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40AF" w14:textId="77777777" w:rsidR="001B0ABD" w:rsidRPr="001B0ABD" w:rsidRDefault="001B0ABD" w:rsidP="001B0ABD">
      <w:pPr>
        <w:pStyle w:val="SubTitle2"/>
        <w:spacing w:after="0"/>
        <w:rPr>
          <w:rFonts w:ascii="Calibri" w:hAnsi="Calibri" w:cs="Calibri"/>
          <w:b w:val="0"/>
          <w:bCs/>
          <w:sz w:val="20"/>
          <w:szCs w:val="22"/>
        </w:rPr>
      </w:pPr>
      <w:bookmarkStart w:id="0" w:name="_Hlk521066629"/>
      <w:r w:rsidRPr="001B0ABD">
        <w:rPr>
          <w:rFonts w:ascii="Calibri" w:hAnsi="Calibri" w:cs="Calibri"/>
          <w:b w:val="0"/>
          <w:bCs/>
          <w:sz w:val="20"/>
          <w:szCs w:val="22"/>
        </w:rPr>
        <w:t>Projekt „Młodzi fachowcy” współfinansowany ze środków Europejskiego Funduszu Społecznego, realizowany przez Fundację Incept, na podstawie Umowy nr POWR.01.02.01-18-0159/19-00 z dnia 02.12.2019 zawartej z Wojewódzkim Urzędem Pracy w Rzeszowie w ramach Programu Operacyjnego Wiedza Edukacja Rozwój, Oś I Osoby młode na rynku pracy, Działanie 1.2 Wsparcie osób młodych pozostających bez pracy na regionalnym rynku pracy – projekty konkursowe</w:t>
      </w:r>
    </w:p>
    <w:p w14:paraId="4E6C43AE" w14:textId="77777777" w:rsidR="00DA7F63" w:rsidRDefault="00DA7F63" w:rsidP="001B0ABD">
      <w:pPr>
        <w:pStyle w:val="Default"/>
        <w:tabs>
          <w:tab w:val="center" w:pos="4536"/>
        </w:tabs>
      </w:pPr>
    </w:p>
    <w:bookmarkEnd w:id="0"/>
    <w:p w14:paraId="2A6D3657" w14:textId="77777777" w:rsidR="000025CB" w:rsidRDefault="000025CB" w:rsidP="000025CB">
      <w:pPr>
        <w:shd w:val="clear" w:color="auto" w:fill="FFFFFF"/>
        <w:tabs>
          <w:tab w:val="left" w:pos="4065"/>
        </w:tabs>
        <w:spacing w:after="0"/>
        <w:jc w:val="center"/>
        <w:rPr>
          <w:rFonts w:ascii="Times New Roman" w:eastAsia="Times New Roman" w:hAnsi="Times New Roman"/>
          <w:color w:val="000000"/>
          <w:sz w:val="20"/>
          <w:szCs w:val="21"/>
          <w:lang w:eastAsia="pl-PL"/>
        </w:rPr>
      </w:pPr>
    </w:p>
    <w:p w14:paraId="3ACA7010" w14:textId="77777777" w:rsidR="000025CB" w:rsidRPr="00325CBC" w:rsidRDefault="00325CBC" w:rsidP="00325CB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44"/>
          <w:szCs w:val="21"/>
        </w:rPr>
      </w:pPr>
      <w:r w:rsidRPr="00325CBC">
        <w:rPr>
          <w:rFonts w:asciiTheme="minorHAnsi" w:eastAsia="Times New Roman" w:hAnsiTheme="minorHAnsi" w:cstheme="minorHAnsi"/>
          <w:b/>
          <w:sz w:val="44"/>
          <w:szCs w:val="21"/>
        </w:rPr>
        <w:t>HARMONOGRAM SZKOLENIA/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0025CB" w:rsidRPr="00DA7F63" w14:paraId="3D1023CA" w14:textId="77777777" w:rsidTr="001B0ABD">
        <w:tc>
          <w:tcPr>
            <w:tcW w:w="2898" w:type="dxa"/>
            <w:shd w:val="clear" w:color="auto" w:fill="F2F2F2"/>
            <w:vAlign w:val="center"/>
          </w:tcPr>
          <w:p w14:paraId="0339E218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Numer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5EA362BF" w14:textId="77777777" w:rsidR="000025CB" w:rsidRPr="00DA7F63" w:rsidRDefault="001B0ABD" w:rsidP="001B0AB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0ABD">
              <w:rPr>
                <w:b/>
                <w:sz w:val="24"/>
                <w:szCs w:val="24"/>
              </w:rPr>
              <w:t>POWR.01.02.01-18-0159/19-00</w:t>
            </w:r>
          </w:p>
        </w:tc>
      </w:tr>
      <w:tr w:rsidR="000025CB" w:rsidRPr="00DA7F63" w14:paraId="3EA324FA" w14:textId="77777777" w:rsidTr="001B0ABD">
        <w:tc>
          <w:tcPr>
            <w:tcW w:w="2898" w:type="dxa"/>
            <w:shd w:val="clear" w:color="auto" w:fill="F2F2F2"/>
            <w:vAlign w:val="center"/>
          </w:tcPr>
          <w:p w14:paraId="2F39C42A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Tytuł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5627598C" w14:textId="77777777" w:rsidR="000025CB" w:rsidRPr="00DA7F63" w:rsidRDefault="001B0ABD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„Młodzi fachowcy</w:t>
            </w:r>
            <w:r w:rsidR="00DA7F63" w:rsidRPr="00DA7F63">
              <w:rPr>
                <w:b/>
                <w:sz w:val="24"/>
                <w:szCs w:val="24"/>
              </w:rPr>
              <w:t>”</w:t>
            </w:r>
          </w:p>
        </w:tc>
      </w:tr>
      <w:tr w:rsidR="000025CB" w:rsidRPr="00DA7F63" w14:paraId="7AB22752" w14:textId="77777777" w:rsidTr="001B0ABD">
        <w:tc>
          <w:tcPr>
            <w:tcW w:w="2898" w:type="dxa"/>
            <w:shd w:val="clear" w:color="auto" w:fill="F2F2F2"/>
            <w:vAlign w:val="center"/>
          </w:tcPr>
          <w:p w14:paraId="13CE71DA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Nazwa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71F2624D" w14:textId="2AE87F5D" w:rsidR="000025CB" w:rsidRPr="00DA7F63" w:rsidRDefault="00BC4EE7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PRACOWNIK OBSŁUGI BIUROWEJ</w:t>
            </w:r>
          </w:p>
        </w:tc>
      </w:tr>
      <w:tr w:rsidR="00CF4F3A" w:rsidRPr="00DA7F63" w14:paraId="4DD08AC2" w14:textId="77777777" w:rsidTr="001B0ABD">
        <w:tc>
          <w:tcPr>
            <w:tcW w:w="2898" w:type="dxa"/>
            <w:shd w:val="clear" w:color="auto" w:fill="F2F2F2"/>
            <w:vAlign w:val="center"/>
          </w:tcPr>
          <w:p w14:paraId="1F9B5EAA" w14:textId="77777777" w:rsidR="00CF4F3A" w:rsidRPr="00DA7F63" w:rsidRDefault="00CF4F3A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Wykonawca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268B6C90" w14:textId="2BBB42A5" w:rsidR="00CF4F3A" w:rsidRPr="00303337" w:rsidRDefault="00136106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033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OEZA NON-PROFIT Sp. z o.o.</w:t>
            </w:r>
          </w:p>
        </w:tc>
      </w:tr>
      <w:tr w:rsidR="000025CB" w:rsidRPr="00DA7F63" w14:paraId="0C6CC168" w14:textId="77777777" w:rsidTr="001B0ABD">
        <w:tc>
          <w:tcPr>
            <w:tcW w:w="2898" w:type="dxa"/>
            <w:shd w:val="clear" w:color="auto" w:fill="F2F2F2"/>
            <w:vAlign w:val="center"/>
          </w:tcPr>
          <w:p w14:paraId="54680207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Miejsce realizacji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522A04F" w14:textId="77777777"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39-300 Mielec, ul. Wiejska 31</w:t>
            </w:r>
          </w:p>
        </w:tc>
      </w:tr>
      <w:tr w:rsidR="000025CB" w:rsidRPr="00DA7F63" w14:paraId="56BFD556" w14:textId="77777777" w:rsidTr="001B0ABD">
        <w:tc>
          <w:tcPr>
            <w:tcW w:w="2898" w:type="dxa"/>
            <w:shd w:val="clear" w:color="auto" w:fill="F2F2F2"/>
            <w:vAlign w:val="center"/>
          </w:tcPr>
          <w:p w14:paraId="434469EE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Term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32A09D50" w14:textId="76FCD646" w:rsidR="000025CB" w:rsidRPr="00DA7F63" w:rsidRDefault="00136106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01.07.2020r. – 17.07.2020r.</w:t>
            </w:r>
          </w:p>
        </w:tc>
      </w:tr>
      <w:tr w:rsidR="000025CB" w:rsidRPr="00DA7F63" w14:paraId="7D35E685" w14:textId="77777777" w:rsidTr="001B0ABD">
        <w:trPr>
          <w:trHeight w:val="398"/>
        </w:trPr>
        <w:tc>
          <w:tcPr>
            <w:tcW w:w="2898" w:type="dxa"/>
            <w:shd w:val="clear" w:color="auto" w:fill="F2F2F2"/>
            <w:vAlign w:val="center"/>
          </w:tcPr>
          <w:p w14:paraId="186824D4" w14:textId="77777777"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Liczba godz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FFFFFF"/>
            <w:vAlign w:val="center"/>
          </w:tcPr>
          <w:p w14:paraId="6E5991A9" w14:textId="11DA04AF"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BC4EE7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2</w:t>
            </w:r>
            <w:r w:rsidR="00FE20E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</w:tr>
    </w:tbl>
    <w:p w14:paraId="17D96C56" w14:textId="77777777" w:rsidR="00325CBC" w:rsidRDefault="00325CBC" w:rsidP="001B0AB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14:paraId="0B1DE800" w14:textId="77777777" w:rsidR="00325CBC" w:rsidRDefault="00325CBC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tbl>
      <w:tblPr>
        <w:tblW w:w="1070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378"/>
        <w:gridCol w:w="1574"/>
        <w:gridCol w:w="4266"/>
        <w:gridCol w:w="900"/>
        <w:gridCol w:w="1516"/>
      </w:tblGrid>
      <w:tr w:rsidR="00325CBC" w:rsidRPr="00574FED" w14:paraId="285644F1" w14:textId="77777777" w:rsidTr="0021512E">
        <w:trPr>
          <w:cantSplit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A09CA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lejny dzień</w:t>
            </w:r>
          </w:p>
          <w:p w14:paraId="3A36504B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312C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4BB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962C7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matyka szkole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F4815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D2021" w14:textId="77777777"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ię i nazwisko trenera</w:t>
            </w:r>
          </w:p>
        </w:tc>
      </w:tr>
      <w:tr w:rsidR="004E3DA6" w:rsidRPr="00574FED" w14:paraId="21E31830" w14:textId="77777777" w:rsidTr="0021512E">
        <w:trPr>
          <w:cantSplit/>
          <w:trHeight w:val="1160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F98D0" w14:textId="77777777" w:rsidR="004E3DA6" w:rsidRPr="00325CBC" w:rsidRDefault="004E3DA6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60D12" w14:textId="5AA1DBA7" w:rsidR="004E3DA6" w:rsidRPr="00325CBC" w:rsidRDefault="00136106" w:rsidP="004E3DA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.07.</w:t>
            </w:r>
            <w:r w:rsidR="004E3DA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7E58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069FF81F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41FE844B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5C261294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0585DEB6" w14:textId="3BA38FBB" w:rsidR="004E3DA6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9C8C0" w14:textId="325678F9" w:rsidR="004E3DA6" w:rsidRPr="00626443" w:rsidRDefault="004E3DA6" w:rsidP="004E3DA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gólne przepisy BHP, ochrony przeciwpożarowej i ochrony środowisk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74B2F" w14:textId="77777777" w:rsidR="004E3DA6" w:rsidRPr="00325CBC" w:rsidRDefault="004E3DA6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3751" w14:textId="39991A86" w:rsidR="004E3DA6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7560AB57" w14:textId="77777777" w:rsidTr="00607F98">
        <w:trPr>
          <w:cantSplit/>
          <w:trHeight w:val="858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A35C" w14:textId="77777777" w:rsidR="00607F98" w:rsidRPr="00325CBC" w:rsidRDefault="00607F98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C390" w14:textId="17CEFFAB" w:rsidR="00607F98" w:rsidRPr="00325CBC" w:rsidRDefault="00136106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F74E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3E6D568F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039E8305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3150CD6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15560862" w14:textId="099A6C86" w:rsidR="00607F98" w:rsidRPr="00BC4EE7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BC1D9" w14:textId="77777777" w:rsidR="00607F98" w:rsidRDefault="00607F98" w:rsidP="004E3DA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Programu Microsoft WORD</w:t>
            </w:r>
          </w:p>
          <w:p w14:paraId="208C59FE" w14:textId="52F8700E" w:rsidR="00607F98" w:rsidRPr="00626443" w:rsidRDefault="00607F98" w:rsidP="004E3D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narzędzi służących do edycji tekst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51634" w14:textId="77777777" w:rsidR="00607F98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193D2" w14:textId="509A5F49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6A580917" w14:textId="77777777" w:rsidTr="00607F98">
        <w:trPr>
          <w:cantSplit/>
          <w:trHeight w:val="716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1075" w14:textId="77777777" w:rsidR="00607F98" w:rsidRPr="00325CBC" w:rsidRDefault="00607F98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6290D" w14:textId="7B3309C6" w:rsidR="00607F98" w:rsidRPr="00325CBC" w:rsidRDefault="00136106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ADF5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63E27D79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02F47356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6F95EB0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394F31F7" w14:textId="57B28BD6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BB34" w14:textId="77777777" w:rsidR="00607F98" w:rsidRDefault="00607F98" w:rsidP="004E3DA6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tabel oraz innych obiektów w edytorze tekstu</w:t>
            </w:r>
          </w:p>
          <w:p w14:paraId="69348B87" w14:textId="4AED85DE" w:rsidR="00607F98" w:rsidRPr="00D45B66" w:rsidRDefault="00607F98" w:rsidP="004E3DA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korespondencji seryjne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9A1BF" w14:textId="77777777" w:rsidR="00607F98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1EDED8" w14:textId="1E126896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326A6AF6" w14:textId="77777777" w:rsidTr="00607F98">
        <w:trPr>
          <w:cantSplit/>
          <w:trHeight w:val="71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A4AD" w14:textId="77777777" w:rsidR="00607F98" w:rsidRPr="00325CBC" w:rsidRDefault="00607F98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5B37" w14:textId="2B2E42CD" w:rsidR="00607F98" w:rsidRPr="00325CBC" w:rsidRDefault="00136106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5F34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7A0A4ED7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787F7F2B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4E3E9892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162DE28" w14:textId="526FEDEF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57689" w14:textId="77777777" w:rsidR="00607F98" w:rsidRDefault="00607F98" w:rsidP="004E3DA6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sługa program Microsoft PowerPoint</w:t>
            </w:r>
          </w:p>
          <w:p w14:paraId="55F6B840" w14:textId="3F1113ED" w:rsidR="00607F98" w:rsidRPr="00D45B66" w:rsidRDefault="00607F98" w:rsidP="004E3D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fika menadżerska i prezentacyjna w Power Poinc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740D8" w14:textId="77777777" w:rsidR="00607F98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F9741" w14:textId="7D588071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72D09601" w14:textId="77777777" w:rsidTr="00607F98">
        <w:trPr>
          <w:cantSplit/>
          <w:trHeight w:val="1063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2ABF" w14:textId="77777777" w:rsidR="00607F98" w:rsidRPr="00325CBC" w:rsidRDefault="00607F98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2B0E3" w14:textId="70780429" w:rsidR="00607F98" w:rsidRPr="00325CBC" w:rsidRDefault="00136106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20FC0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9E3149D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279A990A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0EDCB7A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40271A5F" w14:textId="6DA40606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640BE" w14:textId="77777777" w:rsidR="00607F98" w:rsidRDefault="00607F98" w:rsidP="004E3DA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Programu Microsoft EXCEL</w:t>
            </w:r>
          </w:p>
          <w:p w14:paraId="1E1A5F59" w14:textId="755E8419" w:rsidR="00607F98" w:rsidRPr="00D45B66" w:rsidRDefault="00607F98" w:rsidP="004E3DA6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dstawowe działania i formuły z wykorzystaniem arkusza kalkulacyjneg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AE13" w14:textId="77777777" w:rsidR="00607F98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CAF973" w14:textId="245665DA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79F7A227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8D6A" w14:textId="77777777" w:rsidR="00607F98" w:rsidRPr="00325CBC" w:rsidRDefault="00607F98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8E875" w14:textId="28C56EDE" w:rsidR="00607F98" w:rsidRPr="00325CBC" w:rsidRDefault="00136106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FD38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80716EC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530743CF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58C14180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58637E6" w14:textId="08FABB85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B36F" w14:textId="77777777" w:rsidR="00607F98" w:rsidRDefault="00607F98" w:rsidP="004E3DA6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óżne typy adresowania w EXCELU</w:t>
            </w:r>
          </w:p>
          <w:p w14:paraId="5968182E" w14:textId="57368902" w:rsidR="00607F98" w:rsidRPr="00D372CB" w:rsidRDefault="00607F98" w:rsidP="004E3DA6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worzenie wykres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472BB" w14:textId="77777777" w:rsidR="00607F98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2377D" w14:textId="6507081B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6C7F3A6D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BA04" w14:textId="77777777" w:rsidR="00607F98" w:rsidRPr="00325CBC" w:rsidRDefault="00607F98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EB12" w14:textId="393AFD8F" w:rsidR="00607F98" w:rsidRPr="00520B68" w:rsidRDefault="00136106" w:rsidP="004E3D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</w:t>
            </w:r>
            <w:r w:rsidR="00607F98">
              <w:rPr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508D1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7F302A51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75D450F2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D3246ED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7CCB7641" w14:textId="3CD7EB68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E9D7" w14:textId="77777777" w:rsidR="00607F98" w:rsidRDefault="00607F98" w:rsidP="004E3DA6">
            <w:pPr>
              <w:pStyle w:val="Akapitzlist"/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mówienie funkcji wykorzystywanych w arkuszach kalkulacyjnych w tym funkcji, jeżeli.</w:t>
            </w:r>
          </w:p>
          <w:p w14:paraId="0FEFC05E" w14:textId="5641CE52" w:rsidR="00607F98" w:rsidRPr="00D372CB" w:rsidRDefault="00607F98" w:rsidP="004E3DA6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dania utrwalające w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XCEL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838D" w14:textId="77777777" w:rsidR="00607F98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ABB46" w14:textId="72BED0E8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218EA405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16B2B" w14:textId="77777777" w:rsidR="00607F98" w:rsidRPr="00325CBC" w:rsidRDefault="00607F98" w:rsidP="004E3DA6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94F53" w14:textId="271E38A8" w:rsidR="00607F98" w:rsidRPr="00325CBC" w:rsidRDefault="00136106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C7643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C01B657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78BD04D0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066E9E45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49CBE66" w14:textId="5CBA7689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0B3D" w14:textId="77777777" w:rsidR="00607F98" w:rsidRDefault="00607F98" w:rsidP="004E3DA6">
            <w:pPr>
              <w:pStyle w:val="Akapitzlist"/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y tworzenia funkcji wpisanych w inne funkcje tzw. zagnieżdżanie funkcji</w:t>
            </w:r>
          </w:p>
          <w:p w14:paraId="6C4147E9" w14:textId="31DCE8C5" w:rsidR="00607F98" w:rsidRPr="00D372CB" w:rsidRDefault="00607F98" w:rsidP="004E3DA6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dania utrwalające w Exce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B553" w14:textId="77777777" w:rsidR="00607F98" w:rsidRPr="00325CBC" w:rsidRDefault="00607F98" w:rsidP="004E3D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E8F869" w14:textId="388B9B09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2AC81D13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1F6A" w14:textId="77777777" w:rsidR="00607F98" w:rsidRPr="00325CBC" w:rsidRDefault="00607F98" w:rsidP="00BA45FF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D3046" w14:textId="4D70597A" w:rsidR="00607F98" w:rsidRPr="00325CBC" w:rsidRDefault="00136106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A043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1C28169D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48F84AA5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78546BF6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EC31A65" w14:textId="59BEBC45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438FE" w14:textId="77777777" w:rsidR="00607F98" w:rsidRDefault="00607F98" w:rsidP="00BA45FF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stawy ekonomii</w:t>
            </w:r>
          </w:p>
          <w:p w14:paraId="08C0C7C6" w14:textId="38DB1DD9" w:rsidR="00607F98" w:rsidRPr="00D372CB" w:rsidRDefault="00607F98" w:rsidP="00BA45FF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y rachunkowośc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A070" w14:textId="77777777" w:rsidR="00607F98" w:rsidRPr="00325CBC" w:rsidRDefault="00607F98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63DAA7" w14:textId="25926C76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1E3E49B1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024AA" w14:textId="77777777" w:rsidR="00607F98" w:rsidRPr="00325CBC" w:rsidRDefault="00607F98" w:rsidP="00BA45FF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B6187" w14:textId="6A256BFE" w:rsidR="00607F98" w:rsidRPr="00325CBC" w:rsidRDefault="00136106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9DD0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3FA42388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6F3F2B3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27B26BC9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04B4EE1A" w14:textId="02DDBEB0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E2CD" w14:textId="77777777" w:rsidR="00607F98" w:rsidRDefault="00607F98" w:rsidP="00BA45FF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pracy biurowej</w:t>
            </w:r>
          </w:p>
          <w:p w14:paraId="5B5D2564" w14:textId="414DAB90" w:rsidR="00607F98" w:rsidRPr="00BA45FF" w:rsidRDefault="00607F98" w:rsidP="00BA45FF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dstawowe zagadnienia prawn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052C9" w14:textId="77777777" w:rsidR="00607F98" w:rsidRPr="00325CBC" w:rsidRDefault="00607F98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249A40" w14:textId="261D3F3C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1AB5D476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C6DE" w14:textId="77777777" w:rsidR="00607F98" w:rsidRPr="00325CBC" w:rsidRDefault="00607F98" w:rsidP="00BA45FF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31BFF" w14:textId="38ACE4D6" w:rsidR="00607F98" w:rsidRPr="00325CBC" w:rsidRDefault="00136106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7958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1B5125C6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322D9B3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3B06676B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6DACBAA3" w14:textId="7FBA40F8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B8C07" w14:textId="77777777" w:rsidR="00607F98" w:rsidRDefault="00607F98" w:rsidP="00BA45FF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dzaje, przechowywanie i archiwizowanie dokumentów</w:t>
            </w:r>
          </w:p>
          <w:p w14:paraId="5858B749" w14:textId="44F7C4C8" w:rsidR="00607F98" w:rsidRPr="00744DC7" w:rsidRDefault="00607F98" w:rsidP="00BA45FF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ktywne poszukiwanie prac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5431" w14:textId="77777777" w:rsidR="00607F98" w:rsidRPr="00325CBC" w:rsidRDefault="00607F98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B6D27C" w14:textId="3583505F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2D954274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7E8B" w14:textId="77777777" w:rsidR="00607F98" w:rsidRPr="00325CBC" w:rsidRDefault="00607F98" w:rsidP="00BA45FF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785DE" w14:textId="5BD3BF5B" w:rsidR="00607F98" w:rsidRPr="00325CBC" w:rsidRDefault="00136106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29D5B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45DBADAF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17A2F5B5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61B8E024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51EEF8CE" w14:textId="0C7BB88C" w:rsidR="00607F98" w:rsidRPr="00325CBC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BB6F0" w14:textId="77777777" w:rsidR="00607F98" w:rsidRPr="004E3DA6" w:rsidRDefault="00607F98" w:rsidP="004E3DA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cjologia i psychologia pracy</w:t>
            </w:r>
          </w:p>
          <w:p w14:paraId="3FDDBC5C" w14:textId="7B5CDEE9" w:rsidR="00607F98" w:rsidRPr="004E3DA6" w:rsidRDefault="00607F98" w:rsidP="004E3DA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agowanie i sporządzanie pism urzędowy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DB68" w14:textId="77777777" w:rsidR="00607F98" w:rsidRPr="00325CBC" w:rsidRDefault="00607F98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E0F14A" w14:textId="1CD57999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25C51848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33A2D" w14:textId="77777777" w:rsidR="00607F98" w:rsidRPr="00325CBC" w:rsidRDefault="00607F98" w:rsidP="00BA45FF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BBF9E" w14:textId="6560E930" w:rsidR="00607F98" w:rsidRDefault="00136106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48FE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1063138A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43F15D37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1D91D6C8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1BB282B0" w14:textId="7EE97B49" w:rsidR="00607F98" w:rsidRPr="00BC4EE7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9C253" w14:textId="77777777" w:rsidR="00607F98" w:rsidRDefault="00607F98" w:rsidP="00BA45F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Prowadzenie rozmów </w:t>
            </w:r>
          </w:p>
          <w:p w14:paraId="4D1D235A" w14:textId="77309E13" w:rsidR="00607F98" w:rsidRPr="00744DC7" w:rsidRDefault="00607F98" w:rsidP="00BA45F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rganizacja i obsługa spotka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06CA" w14:textId="7C64295A" w:rsidR="00607F98" w:rsidRDefault="00607F98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B5E16" w14:textId="475E7D88" w:rsidR="00607F98" w:rsidRDefault="00607F98" w:rsidP="00607F98">
            <w:pPr>
              <w:spacing w:after="0"/>
              <w:jc w:val="center"/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07F98" w:rsidRPr="00574FED" w14:paraId="519F531B" w14:textId="77777777" w:rsidTr="00607F98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72723" w14:textId="77777777" w:rsidR="00607F98" w:rsidRPr="00325CBC" w:rsidRDefault="00607F98" w:rsidP="00BA45FF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53FBC" w14:textId="51DEBC30" w:rsidR="00607F98" w:rsidRDefault="00136106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07</w:t>
            </w:r>
            <w:r w:rsidR="00607F9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B49B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30F37C92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07FEB3DA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51465842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180AD6DB" w14:textId="12B4C04F" w:rsidR="00607F98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3A63" w14:textId="77777777" w:rsidR="00607F98" w:rsidRDefault="00607F98" w:rsidP="00BA45F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wadzenie i obsługa korespondencji</w:t>
            </w:r>
          </w:p>
          <w:p w14:paraId="72E154F0" w14:textId="2525A8A1" w:rsidR="00607F98" w:rsidRDefault="00607F98" w:rsidP="00BA45F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konferenc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8308" w14:textId="130909CB" w:rsidR="00607F98" w:rsidRDefault="00607F98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3AFE1" w14:textId="75917D77" w:rsidR="00607F98" w:rsidRPr="00C759BB" w:rsidRDefault="00607F98" w:rsidP="00607F9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5985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BA45FF" w:rsidRPr="00574FED" w14:paraId="75634E96" w14:textId="77777777" w:rsidTr="0021512E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E52CB" w14:textId="77777777" w:rsidR="00BA45FF" w:rsidRPr="00325CBC" w:rsidRDefault="00BA45FF" w:rsidP="00BA45FF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B1607" w14:textId="68E670E6" w:rsidR="00BA45FF" w:rsidRDefault="00136106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07</w:t>
            </w:r>
            <w:r w:rsidR="00BA45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83A9" w14:textId="77777777" w:rsidR="00F63899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14:paraId="56BEED12" w14:textId="77777777" w:rsidR="00F63899" w:rsidRPr="00EF34DA" w:rsidRDefault="00F63899" w:rsidP="00F638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14:paraId="75999CFC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14:paraId="21285A66" w14:textId="77777777" w:rsidR="00F63899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14:paraId="7818F40A" w14:textId="2420AF6E" w:rsidR="00BA45FF" w:rsidRPr="00647785" w:rsidRDefault="00F63899" w:rsidP="00F638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bookmarkStart w:id="1" w:name="_GoBack"/>
            <w:bookmarkEnd w:id="1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5D25A" w14:textId="77777777" w:rsidR="00BA45FF" w:rsidRDefault="00BA45FF" w:rsidP="00BA45F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owany język formalny</w:t>
            </w:r>
          </w:p>
          <w:p w14:paraId="17DC8366" w14:textId="77777777" w:rsidR="00BA45FF" w:rsidRDefault="00BA45FF" w:rsidP="00BA45F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avoir vivre w biznesie</w:t>
            </w:r>
          </w:p>
          <w:p w14:paraId="70571A3E" w14:textId="43F3AA74" w:rsidR="004E3DA6" w:rsidRDefault="004E3DA6" w:rsidP="00BA45F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AB0B" w14:textId="5CC97887" w:rsidR="00BA45FF" w:rsidRDefault="00BA45FF" w:rsidP="00BA45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C9BD7" w14:textId="06D7D497" w:rsidR="00BA45FF" w:rsidRPr="00C759BB" w:rsidRDefault="00607F98" w:rsidP="00BA45F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nstanty Kosiorowski </w:t>
            </w:r>
            <w:r w:rsidR="00B53B0B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B53B0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A11E5">
              <w:rPr>
                <w:rFonts w:asciiTheme="minorHAnsi" w:hAnsiTheme="minorHAnsi" w:cstheme="minorHAnsi"/>
                <w:sz w:val="20"/>
                <w:szCs w:val="20"/>
              </w:rPr>
              <w:t>Brygida S</w:t>
            </w:r>
            <w:r w:rsidR="00BA45FF">
              <w:rPr>
                <w:rFonts w:asciiTheme="minorHAnsi" w:hAnsiTheme="minorHAnsi" w:cstheme="minorHAnsi"/>
                <w:sz w:val="20"/>
                <w:szCs w:val="20"/>
              </w:rPr>
              <w:t>owa</w:t>
            </w:r>
          </w:p>
        </w:tc>
      </w:tr>
    </w:tbl>
    <w:p w14:paraId="0894EB3B" w14:textId="77777777" w:rsidR="00BE13DD" w:rsidRDefault="00BE13DD" w:rsidP="00BE13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410E4D0" w14:textId="77777777" w:rsidR="00BE13DD" w:rsidRDefault="00BE13D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726EA1D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1AF01941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805875E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5726CFD4" w14:textId="77777777"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06FFD814" w14:textId="77777777" w:rsidR="00BE13DD" w:rsidRDefault="00BE13D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0112580" w14:textId="77777777" w:rsidR="00325CBC" w:rsidRPr="00AE44DB" w:rsidRDefault="00325CBC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1B0AB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..</w:t>
      </w: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………………… </w:t>
      </w:r>
    </w:p>
    <w:p w14:paraId="4CD855BF" w14:textId="77777777" w:rsidR="000025CB" w:rsidRPr="00BE13DD" w:rsidRDefault="001B0AB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325CBC"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pis, pieczątka Wykonawcy</w:t>
      </w:r>
    </w:p>
    <w:p w14:paraId="225E6DB6" w14:textId="77777777" w:rsidR="000025CB" w:rsidRPr="00DA7F63" w:rsidRDefault="000025CB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14:paraId="1BA3931F" w14:textId="77777777" w:rsidR="00EE6A07" w:rsidRPr="001B28B7" w:rsidRDefault="00EE6A07" w:rsidP="00913D7F">
      <w:pPr>
        <w:spacing w:after="160" w:line="259" w:lineRule="auto"/>
        <w:rPr>
          <w:rFonts w:ascii="Times New Roman" w:hAnsi="Times New Roman"/>
          <w:color w:val="000000"/>
          <w:sz w:val="18"/>
          <w:szCs w:val="18"/>
        </w:rPr>
      </w:pPr>
    </w:p>
    <w:sectPr w:rsidR="00EE6A07" w:rsidRPr="001B28B7" w:rsidSect="00D63E81">
      <w:headerReference w:type="default" r:id="rId9"/>
      <w:pgSz w:w="11906" w:h="16838"/>
      <w:pgMar w:top="2311" w:right="1417" w:bottom="1417" w:left="1417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34F7" w14:textId="77777777" w:rsidR="00031276" w:rsidRDefault="00031276" w:rsidP="00C12B6D">
      <w:pPr>
        <w:spacing w:after="0" w:line="240" w:lineRule="auto"/>
      </w:pPr>
      <w:r>
        <w:separator/>
      </w:r>
    </w:p>
  </w:endnote>
  <w:endnote w:type="continuationSeparator" w:id="0">
    <w:p w14:paraId="47E2EFF4" w14:textId="77777777" w:rsidR="00031276" w:rsidRDefault="00031276" w:rsidP="00C1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CFB87" w14:textId="77777777" w:rsidR="00031276" w:rsidRDefault="00031276" w:rsidP="00C12B6D">
      <w:pPr>
        <w:spacing w:after="0" w:line="240" w:lineRule="auto"/>
      </w:pPr>
      <w:r>
        <w:separator/>
      </w:r>
    </w:p>
  </w:footnote>
  <w:footnote w:type="continuationSeparator" w:id="0">
    <w:p w14:paraId="1C7ABA29" w14:textId="77777777" w:rsidR="00031276" w:rsidRDefault="00031276" w:rsidP="00C1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E8C1E" w14:textId="7849E1E8" w:rsidR="00EE27A6" w:rsidRDefault="001B0ABD" w:rsidP="00C92F08">
    <w:pPr>
      <w:tabs>
        <w:tab w:val="left" w:pos="3885"/>
      </w:tabs>
      <w:ind w:right="284"/>
      <w:jc w:val="both"/>
      <w:rPr>
        <w:noProof/>
        <w:lang w:eastAsia="pl-PL"/>
      </w:rPr>
    </w:pPr>
    <w:bookmarkStart w:id="2" w:name="_Hlk52106667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EFDF07" wp14:editId="012EEB7E">
          <wp:simplePos x="0" y="0"/>
          <wp:positionH relativeFrom="margin">
            <wp:posOffset>-146746</wp:posOffset>
          </wp:positionH>
          <wp:positionV relativeFrom="paragraph">
            <wp:posOffset>-96520</wp:posOffset>
          </wp:positionV>
          <wp:extent cx="6142990" cy="1028700"/>
          <wp:effectExtent l="0" t="0" r="0" b="0"/>
          <wp:wrapTight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7A6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D58977A" wp14:editId="5AB80ADF">
              <wp:simplePos x="0" y="0"/>
              <wp:positionH relativeFrom="column">
                <wp:posOffset>138429</wp:posOffset>
              </wp:positionH>
              <wp:positionV relativeFrom="paragraph">
                <wp:posOffset>153035</wp:posOffset>
              </wp:positionV>
              <wp:extent cx="0" cy="9525"/>
              <wp:effectExtent l="0" t="0" r="3810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44A52E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0.9pt;margin-top:12.05pt;width:0;height: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pMgIAAE0EAAAOAAAAZHJzL2Uyb0RvYy54bWysVMGO2jAQvVfqP1i5Q0gaKESEVZVAL9sW&#10;abcfYGwnsUhsyzYEqHpopf2z3f/q2AS0tJeqKgczY3vevJl5zvzu0DZoz7ThUmRBNBwFiAkiKRdV&#10;Fnx9XA2mATIWC4obKVgWHJkJ7hZv38w7lbJY1rKhTCMAESbtVBbU1qo0DA2pWYvNUCom4LCUusUW&#10;XF2FVOMO0NsmjEejSdhJTZWWhBkDu8X5MFh4/LJkxH4pS8MsarIAuFm/ar9u3Bou5jitNFY1Jz0N&#10;/A8sWswFJL1CFdhitNP8D6iWEy2NLO2QyDaUZckJ8zVANdHot2oeaqyYrwWaY9S1Teb/wZLP+7VG&#10;nGZBHCCBWxjRy4/nJ3ISfIugr8Ye0YnBCPUJv/zcPj+h2PWsUyaF0FystauaHMSDupdka5CQeY1F&#10;xTz3x6MCwMhFhDchzjEKMm+6T5LCHbyz0jfwUOrWQUJr0MHP6XidEztYRM6bBHZn43jsoXF6iVLa&#10;2I9MtkDdwKyBNuZVbXMpBEhB6sjnwPt7Yx0nnF4CXEohV7xpvCIagbo+gTsxsuHUHXpHV5u80WiP&#10;nab8r2dxc03LnaAerGaYLnvbYt6cbUjeCIcHVQGd3jqL5ttsNFtOl9NkkMST5SAZFcXgwypPBpNV&#10;9H5cvCvyvIi+u1qiJK05pUw4dhcBR8nfCaR/SmfpXSV8bUN4i+77BWQv/560H6ub5FkTG0mPa30Z&#10;N2jWX+7fl3sUr32wX38FFr8AAAD//wMAUEsDBBQABgAIAAAAIQDQaMGR2gAAAAcBAAAPAAAAZHJz&#10;L2Rvd25yZXYueG1sTI5BS8NAFITvgv9heYIXsZsEW2zMphTBg0fbgtfX7GsSzb4N2U0T++t9etHT&#10;MMww8xWb2XXqTENoPRtIFwko4srblmsDh/3L/SOoEJEtdp7JwBcF2JTXVwXm1k/8RuddrJWMcMjR&#10;QBNjn2sdqoYchoXviSU7+cFhFDvU2g44ybjrdJYkK+2wZXlosKfnhqrP3egMUBiXabJdu/rwepnu&#10;3rPLx9Tvjbm9mbdPoCLN8a8MP/iCDqUwHf3INqjOQJYKeRR9SEFJ/uuPossV6LLQ//nLbwAAAP//&#10;AwBQSwECLQAUAAYACAAAACEAtoM4kv4AAADhAQAAEwAAAAAAAAAAAAAAAAAAAAAAW0NvbnRlbnRf&#10;VHlwZXNdLnhtbFBLAQItABQABgAIAAAAIQA4/SH/1gAAAJQBAAALAAAAAAAAAAAAAAAAAC8BAABf&#10;cmVscy8ucmVsc1BLAQItABQABgAIAAAAIQCEMetpMgIAAE0EAAAOAAAAAAAAAAAAAAAAAC4CAABk&#10;cnMvZTJvRG9jLnhtbFBLAQItABQABgAIAAAAIQDQaMGR2gAAAAcBAAAPAAAAAAAAAAAAAAAAAIwE&#10;AABkcnMvZG93bnJldi54bWxQSwUGAAAAAAQABADzAAAAkwUAAAAA&#10;"/>
          </w:pict>
        </mc:Fallback>
      </mc:AlternateContent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E6A"/>
    <w:multiLevelType w:val="hybridMultilevel"/>
    <w:tmpl w:val="8F3C80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0460E"/>
    <w:multiLevelType w:val="hybridMultilevel"/>
    <w:tmpl w:val="75FE2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B2A96"/>
    <w:multiLevelType w:val="hybridMultilevel"/>
    <w:tmpl w:val="B352D7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34925"/>
    <w:multiLevelType w:val="hybridMultilevel"/>
    <w:tmpl w:val="96B04E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424E5"/>
    <w:multiLevelType w:val="multilevel"/>
    <w:tmpl w:val="4F7A8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15DE"/>
    <w:multiLevelType w:val="hybridMultilevel"/>
    <w:tmpl w:val="82B03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30015"/>
    <w:multiLevelType w:val="hybridMultilevel"/>
    <w:tmpl w:val="A434E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C12804"/>
    <w:multiLevelType w:val="hybridMultilevel"/>
    <w:tmpl w:val="C248B5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D7719"/>
    <w:multiLevelType w:val="hybridMultilevel"/>
    <w:tmpl w:val="FE8CD3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27F3A"/>
    <w:multiLevelType w:val="hybridMultilevel"/>
    <w:tmpl w:val="6BF65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53E03"/>
    <w:multiLevelType w:val="hybridMultilevel"/>
    <w:tmpl w:val="8CECD9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5A50C2"/>
    <w:multiLevelType w:val="hybridMultilevel"/>
    <w:tmpl w:val="ED06C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1E1982"/>
    <w:multiLevelType w:val="hybridMultilevel"/>
    <w:tmpl w:val="A246E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D17DAC"/>
    <w:multiLevelType w:val="hybridMultilevel"/>
    <w:tmpl w:val="2B28F6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F7387"/>
    <w:multiLevelType w:val="hybridMultilevel"/>
    <w:tmpl w:val="DA8846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46B6F"/>
    <w:multiLevelType w:val="hybridMultilevel"/>
    <w:tmpl w:val="9412F9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673B4A"/>
    <w:multiLevelType w:val="hybridMultilevel"/>
    <w:tmpl w:val="760E7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567E9"/>
    <w:multiLevelType w:val="hybridMultilevel"/>
    <w:tmpl w:val="2AB23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15"/>
  </w:num>
  <w:num w:numId="15">
    <w:abstractNumId w:val="11"/>
  </w:num>
  <w:num w:numId="16">
    <w:abstractNumId w:val="9"/>
  </w:num>
  <w:num w:numId="17">
    <w:abstractNumId w:val="6"/>
  </w:num>
  <w:num w:numId="18">
    <w:abstractNumId w:val="16"/>
  </w:num>
  <w:num w:numId="19">
    <w:abstractNumId w:val="15"/>
  </w:num>
  <w:num w:numId="20">
    <w:abstractNumId w:val="9"/>
  </w:num>
  <w:num w:numId="21">
    <w:abstractNumId w:val="6"/>
  </w:num>
  <w:num w:numId="22">
    <w:abstractNumId w:val="2"/>
  </w:num>
  <w:num w:numId="23">
    <w:abstractNumId w:val="14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B"/>
    <w:rsid w:val="000025CB"/>
    <w:rsid w:val="000179A7"/>
    <w:rsid w:val="000240DC"/>
    <w:rsid w:val="0002674B"/>
    <w:rsid w:val="00031276"/>
    <w:rsid w:val="00091EFE"/>
    <w:rsid w:val="000933B3"/>
    <w:rsid w:val="000940CF"/>
    <w:rsid w:val="000C2810"/>
    <w:rsid w:val="000F5792"/>
    <w:rsid w:val="00136106"/>
    <w:rsid w:val="00140700"/>
    <w:rsid w:val="00140A14"/>
    <w:rsid w:val="00151F28"/>
    <w:rsid w:val="001537CE"/>
    <w:rsid w:val="001579CF"/>
    <w:rsid w:val="001658AE"/>
    <w:rsid w:val="001830A6"/>
    <w:rsid w:val="001A11E5"/>
    <w:rsid w:val="001B0ABD"/>
    <w:rsid w:val="001B28B7"/>
    <w:rsid w:val="001B6CA6"/>
    <w:rsid w:val="001E6B0D"/>
    <w:rsid w:val="0021512E"/>
    <w:rsid w:val="0025449D"/>
    <w:rsid w:val="00290800"/>
    <w:rsid w:val="002D6E56"/>
    <w:rsid w:val="002F06E2"/>
    <w:rsid w:val="003018DA"/>
    <w:rsid w:val="00303337"/>
    <w:rsid w:val="00311EAD"/>
    <w:rsid w:val="00325CBC"/>
    <w:rsid w:val="00333B16"/>
    <w:rsid w:val="003611A6"/>
    <w:rsid w:val="003E7879"/>
    <w:rsid w:val="00421AC1"/>
    <w:rsid w:val="00434429"/>
    <w:rsid w:val="0048345F"/>
    <w:rsid w:val="004A015A"/>
    <w:rsid w:val="004A0A8F"/>
    <w:rsid w:val="004C53F6"/>
    <w:rsid w:val="004E3DA6"/>
    <w:rsid w:val="004E5299"/>
    <w:rsid w:val="00502F5B"/>
    <w:rsid w:val="00511131"/>
    <w:rsid w:val="005129F3"/>
    <w:rsid w:val="00520B68"/>
    <w:rsid w:val="005261AA"/>
    <w:rsid w:val="00532731"/>
    <w:rsid w:val="00550DD7"/>
    <w:rsid w:val="00586EAD"/>
    <w:rsid w:val="005A029E"/>
    <w:rsid w:val="005A6786"/>
    <w:rsid w:val="005B27A0"/>
    <w:rsid w:val="005B4841"/>
    <w:rsid w:val="005F047C"/>
    <w:rsid w:val="005F1DB2"/>
    <w:rsid w:val="0060378C"/>
    <w:rsid w:val="00607F98"/>
    <w:rsid w:val="0061691A"/>
    <w:rsid w:val="00626443"/>
    <w:rsid w:val="00647785"/>
    <w:rsid w:val="00673C42"/>
    <w:rsid w:val="006A33A9"/>
    <w:rsid w:val="006F04DC"/>
    <w:rsid w:val="0073344B"/>
    <w:rsid w:val="00744DC7"/>
    <w:rsid w:val="00771A8F"/>
    <w:rsid w:val="00786829"/>
    <w:rsid w:val="007A55DC"/>
    <w:rsid w:val="007C40C0"/>
    <w:rsid w:val="007D4248"/>
    <w:rsid w:val="007E1265"/>
    <w:rsid w:val="0082667F"/>
    <w:rsid w:val="00881501"/>
    <w:rsid w:val="008819F3"/>
    <w:rsid w:val="00882F97"/>
    <w:rsid w:val="00913D7F"/>
    <w:rsid w:val="00A709CB"/>
    <w:rsid w:val="00AA38BC"/>
    <w:rsid w:val="00AB340A"/>
    <w:rsid w:val="00AE44DB"/>
    <w:rsid w:val="00B427CF"/>
    <w:rsid w:val="00B53B0B"/>
    <w:rsid w:val="00B55F74"/>
    <w:rsid w:val="00B92294"/>
    <w:rsid w:val="00BA45FF"/>
    <w:rsid w:val="00BA7E60"/>
    <w:rsid w:val="00BC4EE7"/>
    <w:rsid w:val="00BD3986"/>
    <w:rsid w:val="00BE13DD"/>
    <w:rsid w:val="00C0329B"/>
    <w:rsid w:val="00C1134E"/>
    <w:rsid w:val="00C12B6D"/>
    <w:rsid w:val="00C27742"/>
    <w:rsid w:val="00C808AE"/>
    <w:rsid w:val="00C92F08"/>
    <w:rsid w:val="00CB4E95"/>
    <w:rsid w:val="00CE5E67"/>
    <w:rsid w:val="00CF4F3A"/>
    <w:rsid w:val="00D20893"/>
    <w:rsid w:val="00D35C4B"/>
    <w:rsid w:val="00D372CB"/>
    <w:rsid w:val="00D45B66"/>
    <w:rsid w:val="00D63E81"/>
    <w:rsid w:val="00D86E22"/>
    <w:rsid w:val="00D9751D"/>
    <w:rsid w:val="00DA7F63"/>
    <w:rsid w:val="00DD2772"/>
    <w:rsid w:val="00E26251"/>
    <w:rsid w:val="00E6241E"/>
    <w:rsid w:val="00EE27A6"/>
    <w:rsid w:val="00EE6A07"/>
    <w:rsid w:val="00F35378"/>
    <w:rsid w:val="00F5434E"/>
    <w:rsid w:val="00F63899"/>
    <w:rsid w:val="00F94E02"/>
    <w:rsid w:val="00FD5418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E4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BEA5-2F69-47C6-82A5-45DDF9C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3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7</cp:revision>
  <cp:lastPrinted>2019-05-22T15:13:00Z</cp:lastPrinted>
  <dcterms:created xsi:type="dcterms:W3CDTF">2020-06-25T12:36:00Z</dcterms:created>
  <dcterms:modified xsi:type="dcterms:W3CDTF">2020-06-29T11:20:00Z</dcterms:modified>
</cp:coreProperties>
</file>